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4F23C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</w:p>
    <w:p w14:paraId="6D7DC8E7" w14:textId="77777777"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 xml:space="preserve">Открытые соревнования "Чемпионат СибГУ им. М.Ф. </w:t>
      </w:r>
      <w:proofErr w:type="spellStart"/>
      <w:r w:rsidRPr="009B4689">
        <w:rPr>
          <w:rFonts w:eastAsia="Times New Roman"/>
          <w:b/>
          <w:bCs/>
          <w:kern w:val="36"/>
          <w:sz w:val="32"/>
          <w:szCs w:val="32"/>
        </w:rPr>
        <w:t>Решетнева</w:t>
      </w:r>
      <w:proofErr w:type="spellEnd"/>
      <w:r w:rsidRPr="009B4689">
        <w:rPr>
          <w:rFonts w:eastAsia="Times New Roman"/>
          <w:b/>
          <w:bCs/>
          <w:kern w:val="36"/>
          <w:sz w:val="32"/>
          <w:szCs w:val="32"/>
        </w:rPr>
        <w:t xml:space="preserve"> среди студентов и школьников старших классов по спортивному ориентированию" Кросс-спринт(0830011811Я)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3-10-21 14:00:00</w:t>
      </w:r>
      <w:r w:rsidR="00472CF9" w:rsidRPr="00377DDA">
        <w:rPr>
          <w:b/>
          <w:sz w:val="20"/>
          <w:szCs w:val="20"/>
        </w:rPr>
        <w:t>, стадион Динамо</w:t>
      </w:r>
    </w:p>
    <w:p w14:paraId="0D912F58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15D20C54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2F1FA1" w14:paraId="319C0784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62F9F53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BFFFE74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9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82 км</w:t>
            </w:r>
          </w:p>
          <w:p w14:paraId="06D1970A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49D92539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3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2A75E67B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0817D04F" w14:textId="77777777" w:rsidR="00F23A82" w:rsidRPr="0076440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149F0F17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атрин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есп</w:t>
      </w:r>
      <w:proofErr w:type="spellEnd"/>
      <w:r w:rsidRPr="009B4689">
        <w:rPr>
          <w:sz w:val="18"/>
          <w:szCs w:val="18"/>
        </w:rPr>
        <w:t>. Бурятия</w:t>
      </w:r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0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5129529" w14:textId="247F46C3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рьев Андрей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3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2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 </w:t>
      </w:r>
    </w:p>
    <w:p w14:paraId="24F11B64" w14:textId="32073986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шнер Эмиль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6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3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 </w:t>
      </w:r>
    </w:p>
    <w:p w14:paraId="50B48878" w14:textId="079B30E9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атарников Артём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4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 </w:t>
      </w:r>
    </w:p>
    <w:p w14:paraId="38E445D3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карев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сноярск, лично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8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5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8578E83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инкевич</w:t>
      </w:r>
      <w:proofErr w:type="spellEnd"/>
      <w:r w:rsidRPr="009B4689">
        <w:rPr>
          <w:sz w:val="18"/>
          <w:szCs w:val="18"/>
        </w:rPr>
        <w:t xml:space="preserve"> Олег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СК 'Сибиряк'</w:t>
      </w:r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6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0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2030FC8" w14:textId="7020D1AB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городов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5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 </w:t>
      </w:r>
    </w:p>
    <w:p w14:paraId="0A813D7B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горов Роман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ыпово, лично</w:t>
      </w:r>
      <w:r w:rsidR="00D26CB3" w:rsidRPr="009B4689">
        <w:rPr>
          <w:sz w:val="18"/>
          <w:szCs w:val="18"/>
        </w:rPr>
        <w:t xml:space="preserve">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5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B2058A6" w14:textId="1860FF0A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ирнин</w:t>
      </w:r>
      <w:proofErr w:type="spellEnd"/>
      <w:r w:rsidRPr="009B4689">
        <w:rPr>
          <w:sz w:val="18"/>
          <w:szCs w:val="18"/>
        </w:rPr>
        <w:t xml:space="preserve"> Вяче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7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0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 </w:t>
      </w:r>
    </w:p>
    <w:p w14:paraId="42F59E4A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ябзин</w:t>
      </w:r>
      <w:proofErr w:type="spellEnd"/>
      <w:r w:rsidRPr="009B4689">
        <w:rPr>
          <w:sz w:val="18"/>
          <w:szCs w:val="18"/>
        </w:rPr>
        <w:t xml:space="preserve"> Степан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сноярск, лично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2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3C64962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сов Алексей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 '</w:t>
      </w:r>
      <w:proofErr w:type="spellStart"/>
      <w:r w:rsidRPr="009B4689">
        <w:rPr>
          <w:sz w:val="18"/>
          <w:szCs w:val="18"/>
        </w:rPr>
        <w:t>Ориен</w:t>
      </w:r>
      <w:proofErr w:type="spellEnd"/>
      <w:r w:rsidRPr="009B4689">
        <w:rPr>
          <w:sz w:val="18"/>
          <w:szCs w:val="18"/>
        </w:rPr>
        <w:t>-Драйв'</w:t>
      </w:r>
      <w:r w:rsidR="00D26CB3" w:rsidRPr="009B4689">
        <w:rPr>
          <w:sz w:val="18"/>
          <w:szCs w:val="18"/>
        </w:rPr>
        <w:t xml:space="preserve">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32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8FA1FE6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равцов </w:t>
      </w:r>
      <w:proofErr w:type="spellStart"/>
      <w:r w:rsidRPr="009B4689">
        <w:rPr>
          <w:sz w:val="18"/>
          <w:szCs w:val="18"/>
        </w:rPr>
        <w:t>Дмитртй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сноярск, лично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3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EA69897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йченко</w:t>
      </w:r>
      <w:proofErr w:type="spell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ибГУ им. М.Ф. </w:t>
      </w:r>
      <w:proofErr w:type="spellStart"/>
      <w:r w:rsidRPr="009B4689">
        <w:rPr>
          <w:sz w:val="18"/>
          <w:szCs w:val="18"/>
        </w:rPr>
        <w:t>Реше</w:t>
      </w:r>
      <w:proofErr w:type="spellEnd"/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4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838B120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крушин Владимир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9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1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1EFCB0D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щепков Антон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ибГУ им. М.Ф. </w:t>
      </w:r>
      <w:proofErr w:type="spellStart"/>
      <w:r w:rsidRPr="009B4689">
        <w:rPr>
          <w:sz w:val="18"/>
          <w:szCs w:val="18"/>
        </w:rPr>
        <w:t>Реше</w:t>
      </w:r>
      <w:proofErr w:type="spellEnd"/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9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3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74D94ED" w14:textId="49150BC0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ьменко Данил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4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 </w:t>
      </w:r>
    </w:p>
    <w:p w14:paraId="765734D1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витковский</w:t>
      </w:r>
      <w:proofErr w:type="spellEnd"/>
      <w:r w:rsidRPr="009B4689">
        <w:rPr>
          <w:sz w:val="18"/>
          <w:szCs w:val="18"/>
        </w:rPr>
        <w:t xml:space="preserve">  Лев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0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A922559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корин Даниил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ПСА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3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1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3AF7EB5" w14:textId="7FAF6C29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оминых Павел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8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2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 </w:t>
      </w:r>
    </w:p>
    <w:p w14:paraId="1E9CA226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ешетников Арсений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22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A054EB6" w14:textId="320C3232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кин Артём</w:t>
      </w:r>
      <w:r w:rsidR="00D26CB3" w:rsidRPr="009B4689">
        <w:rPr>
          <w:sz w:val="18"/>
          <w:szCs w:val="18"/>
        </w:rPr>
        <w:t xml:space="preserve">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0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 </w:t>
      </w:r>
    </w:p>
    <w:p w14:paraId="38A9A430" w14:textId="3B518608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оробогатов Сергей</w:t>
      </w:r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 xml:space="preserve">Москва 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2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F0C99E1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сютин Никит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2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17841C8" w14:textId="77115D4F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аразеев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42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 </w:t>
      </w:r>
    </w:p>
    <w:p w14:paraId="7D803E7D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Олехнович</w:t>
      </w:r>
      <w:proofErr w:type="spellEnd"/>
      <w:r w:rsidRPr="009B4689">
        <w:rPr>
          <w:sz w:val="18"/>
          <w:szCs w:val="18"/>
        </w:rPr>
        <w:t xml:space="preserve"> Лев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6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1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BEA4164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бров Сергей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O-CLUB YENISEI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1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3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4DB61A3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скровный Владимир</w:t>
      </w:r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O-CLUB YENISEI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4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F3D688F" w14:textId="6AB7165E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неев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Д</w:t>
      </w:r>
      <w:r w:rsidRPr="009B4689">
        <w:rPr>
          <w:sz w:val="18"/>
          <w:szCs w:val="18"/>
        </w:rPr>
        <w:t>и</w:t>
      </w:r>
      <w:r w:rsidR="00213A01">
        <w:rPr>
          <w:sz w:val="18"/>
          <w:szCs w:val="18"/>
        </w:rPr>
        <w:t>вногорск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0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1E0EE38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лашников Дмитрий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0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D1FC3FD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гиенко Артем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ПСА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0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6AEC575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валёв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дринский</w:t>
      </w:r>
      <w:proofErr w:type="spellEnd"/>
      <w:r w:rsidRPr="009B4689">
        <w:rPr>
          <w:sz w:val="18"/>
          <w:szCs w:val="18"/>
        </w:rPr>
        <w:t xml:space="preserve"> р-н, </w:t>
      </w:r>
      <w:proofErr w:type="spellStart"/>
      <w:r w:rsidRPr="009B4689">
        <w:rPr>
          <w:sz w:val="18"/>
          <w:szCs w:val="18"/>
        </w:rPr>
        <w:t>личн</w:t>
      </w:r>
      <w:proofErr w:type="spellEnd"/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42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9D9FFC8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лючанцев</w:t>
      </w:r>
      <w:proofErr w:type="spellEnd"/>
      <w:r w:rsidRPr="009B4689">
        <w:rPr>
          <w:sz w:val="18"/>
          <w:szCs w:val="18"/>
        </w:rPr>
        <w:t xml:space="preserve"> Семен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6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5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B367340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Олехнович</w:t>
      </w:r>
      <w:proofErr w:type="spell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6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2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2F01EB0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Юсупов Артур 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O-CLUB YENISEI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9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0D627DF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еселов Артем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2C45900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риченко Семён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сноярск, лично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2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197174F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руть</w:t>
      </w:r>
      <w:proofErr w:type="spellEnd"/>
      <w:r w:rsidRPr="009B4689">
        <w:rPr>
          <w:sz w:val="18"/>
          <w:szCs w:val="18"/>
        </w:rPr>
        <w:t xml:space="preserve"> Влади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3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3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C662862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Олехнович</w:t>
      </w:r>
      <w:proofErr w:type="spellEnd"/>
      <w:r w:rsidRPr="009B4689">
        <w:rPr>
          <w:sz w:val="18"/>
          <w:szCs w:val="18"/>
        </w:rPr>
        <w:t xml:space="preserve"> Савелий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3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6282D03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иков Вячеслав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СК 'Сибиряк'</w:t>
      </w:r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4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E53BE34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етанников Иван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0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DB4C34E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есин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1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AB56F43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стреб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1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D7A34C8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лешов Георгий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сноярск, лично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2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447B585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птуе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эликто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ПСА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0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E0B997E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рычев</w:t>
      </w:r>
      <w:proofErr w:type="spell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 '</w:t>
      </w:r>
      <w:proofErr w:type="spellStart"/>
      <w:r w:rsidRPr="009B4689">
        <w:rPr>
          <w:sz w:val="18"/>
          <w:szCs w:val="18"/>
        </w:rPr>
        <w:t>Ориен</w:t>
      </w:r>
      <w:proofErr w:type="spellEnd"/>
      <w:r w:rsidRPr="009B4689">
        <w:rPr>
          <w:sz w:val="18"/>
          <w:szCs w:val="18"/>
        </w:rPr>
        <w:t>-Драйв'</w:t>
      </w:r>
      <w:r w:rsidR="00D26CB3" w:rsidRPr="009B4689">
        <w:rPr>
          <w:sz w:val="18"/>
          <w:szCs w:val="18"/>
        </w:rPr>
        <w:t xml:space="preserve">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8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1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E0C3902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ксеев Егор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5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5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5F3F171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ськов Максим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3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A8275A8" w14:textId="133BD01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хаметчин</w:t>
      </w:r>
      <w:proofErr w:type="spellEnd"/>
      <w:r w:rsidRPr="009B4689">
        <w:rPr>
          <w:sz w:val="18"/>
          <w:szCs w:val="18"/>
        </w:rPr>
        <w:t xml:space="preserve"> Рустам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0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 </w:t>
      </w:r>
    </w:p>
    <w:p w14:paraId="59E8A6AA" w14:textId="147FBF94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ояков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ГАиТД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1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 </w:t>
      </w:r>
    </w:p>
    <w:p w14:paraId="4D4EB288" w14:textId="7B026CA0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совой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22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 </w:t>
      </w:r>
    </w:p>
    <w:p w14:paraId="5F23DF06" w14:textId="77777777" w:rsidR="00043CBC" w:rsidRPr="00213A01" w:rsidRDefault="00043CBC" w:rsidP="00043CBC">
      <w:pPr>
        <w:rPr>
          <w:rFonts w:ascii="Arial" w:hAnsi="Arial" w:cs="Arial"/>
          <w:sz w:val="18"/>
          <w:szCs w:val="18"/>
        </w:rPr>
      </w:pPr>
      <w:r w:rsidRPr="00213A01">
        <w:rPr>
          <w:rFonts w:ascii="Arial" w:hAnsi="Arial" w:cs="Arial"/>
          <w:color w:val="7030A0"/>
          <w:sz w:val="18"/>
          <w:szCs w:val="18"/>
        </w:rPr>
        <w:br w:type="page"/>
      </w:r>
    </w:p>
    <w:p w14:paraId="7E2FDE4A" w14:textId="77777777" w:rsidR="00C0280E" w:rsidRPr="00213A01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</w:rPr>
      </w:pPr>
    </w:p>
    <w:p w14:paraId="0D6FB96B" w14:textId="77777777" w:rsidR="00542995" w:rsidRPr="00213A01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</w:rPr>
      </w:pPr>
      <w:r w:rsidRPr="00213A01">
        <w:rPr>
          <w:rFonts w:ascii="Times New Roman" w:hAnsi="Times New Roman" w:cs="Times New Roman"/>
          <w:sz w:val="18"/>
          <w:szCs w:val="18"/>
        </w:rPr>
        <w:t>Мужчины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, </w:t>
      </w:r>
      <w:r w:rsidRPr="00213A01">
        <w:rPr>
          <w:rFonts w:ascii="Times New Roman" w:hAnsi="Times New Roman" w:cs="Times New Roman"/>
          <w:sz w:val="18"/>
          <w:szCs w:val="18"/>
        </w:rPr>
        <w:t xml:space="preserve">Открытые соревнования "Чемпионат СибГУ им. М.Ф. </w:t>
      </w:r>
      <w:proofErr w:type="spellStart"/>
      <w:r w:rsidRPr="00213A01">
        <w:rPr>
          <w:rFonts w:ascii="Times New Roman" w:hAnsi="Times New Roman" w:cs="Times New Roman"/>
          <w:sz w:val="18"/>
          <w:szCs w:val="18"/>
        </w:rPr>
        <w:t>Решетнева</w:t>
      </w:r>
      <w:proofErr w:type="spellEnd"/>
      <w:r w:rsidRPr="00213A01">
        <w:rPr>
          <w:rFonts w:ascii="Times New Roman" w:hAnsi="Times New Roman" w:cs="Times New Roman"/>
          <w:sz w:val="18"/>
          <w:szCs w:val="18"/>
        </w:rPr>
        <w:t xml:space="preserve"> среди студентов и школьников старших классов по спортивному ориентированию" Кросс-спринт(0830011811Я)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, </w:t>
      </w:r>
      <w:r w:rsidRPr="00213A01">
        <w:rPr>
          <w:rFonts w:ascii="Times New Roman" w:hAnsi="Times New Roman" w:cs="Times New Roman"/>
          <w:sz w:val="18"/>
          <w:szCs w:val="18"/>
        </w:rPr>
        <w:t>2023-10-21 14:00:00, стадион Динамо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, </w:t>
      </w:r>
      <w:r w:rsidR="008106FC" w:rsidRPr="00213A01">
        <w:rPr>
          <w:rFonts w:ascii="Times New Roman" w:hAnsi="Times New Roman" w:cs="Times New Roman"/>
          <w:sz w:val="18"/>
          <w:szCs w:val="18"/>
        </w:rPr>
        <w:t>2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 </w:t>
      </w:r>
      <w:r w:rsidR="008106FC" w:rsidRPr="00213A01">
        <w:rPr>
          <w:rFonts w:ascii="Times New Roman" w:hAnsi="Times New Roman" w:cs="Times New Roman"/>
          <w:sz w:val="18"/>
          <w:szCs w:val="18"/>
        </w:rPr>
        <w:t>3</w:t>
      </w:r>
    </w:p>
    <w:p w14:paraId="1228ED27" w14:textId="77777777" w:rsidR="009740AE" w:rsidRPr="00213A01" w:rsidRDefault="009740AE" w:rsidP="009740AE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471EBC3F" w14:textId="546B0096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хонов Данил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22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 </w:t>
      </w:r>
    </w:p>
    <w:p w14:paraId="012896E1" w14:textId="60025F3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бдурашидзода</w:t>
      </w:r>
      <w:proofErr w:type="spell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4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 </w:t>
      </w:r>
    </w:p>
    <w:p w14:paraId="0D30EEFD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чугов</w:t>
      </w:r>
      <w:proofErr w:type="spellEnd"/>
      <w:r w:rsidRPr="009B4689">
        <w:rPr>
          <w:sz w:val="18"/>
          <w:szCs w:val="18"/>
        </w:rPr>
        <w:t xml:space="preserve"> Денис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веро-Енисейский р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5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94D0AB2" w14:textId="430384C8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лышев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2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 </w:t>
      </w:r>
    </w:p>
    <w:p w14:paraId="0BA02925" w14:textId="74DFA18C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ерасимчук Николай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сноярск, лично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3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A571D70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рков Артем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0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B111B3B" w14:textId="16EBF256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хтин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0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 </w:t>
      </w:r>
    </w:p>
    <w:p w14:paraId="7A4E77D7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горных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ПСА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5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1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F586DA7" w14:textId="16CA0EF1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Олимзод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окир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3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 </w:t>
      </w:r>
    </w:p>
    <w:p w14:paraId="6E73692C" w14:textId="7116F1D9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дин Максим</w:t>
      </w:r>
      <w:r w:rsidR="00D26CB3" w:rsidRPr="009B4689">
        <w:rPr>
          <w:sz w:val="18"/>
          <w:szCs w:val="18"/>
        </w:rPr>
        <w:t xml:space="preserve">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т сборной ИКТ ИКИВ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4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 </w:t>
      </w:r>
    </w:p>
    <w:p w14:paraId="5C969E17" w14:textId="4386B6E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ттибай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улу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Эрмек</w:t>
      </w:r>
      <w:proofErr w:type="spellEnd"/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5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5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 </w:t>
      </w:r>
    </w:p>
    <w:p w14:paraId="193BC1C8" w14:textId="0BC0D4B0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нтоневич</w:t>
      </w:r>
      <w:proofErr w:type="spellEnd"/>
      <w:r w:rsidRPr="009B4689">
        <w:rPr>
          <w:sz w:val="18"/>
          <w:szCs w:val="18"/>
        </w:rPr>
        <w:t xml:space="preserve"> Артём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2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 </w:t>
      </w:r>
    </w:p>
    <w:p w14:paraId="2485DEF0" w14:textId="5077F4CC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логолов Даниил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4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 </w:t>
      </w:r>
    </w:p>
    <w:p w14:paraId="3EC66964" w14:textId="380E0C36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Елекенов</w:t>
      </w:r>
      <w:proofErr w:type="spellEnd"/>
      <w:r w:rsidRPr="009B4689">
        <w:rPr>
          <w:sz w:val="18"/>
          <w:szCs w:val="18"/>
        </w:rPr>
        <w:t xml:space="preserve"> Руслан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6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0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CC5F0C0" w14:textId="10F5B63E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лушанков</w:t>
      </w:r>
      <w:proofErr w:type="spell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0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 </w:t>
      </w:r>
    </w:p>
    <w:p w14:paraId="30B1E445" w14:textId="12C4E263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ритонов Андрей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3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 </w:t>
      </w:r>
    </w:p>
    <w:p w14:paraId="338F01D6" w14:textId="7C23002D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атанов</w:t>
      </w:r>
      <w:proofErr w:type="spell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К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3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14:paraId="10462F42" w14:textId="546F7913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ров Егор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4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 </w:t>
      </w:r>
    </w:p>
    <w:p w14:paraId="6F8FB983" w14:textId="2690E7D3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лужаев</w:t>
      </w:r>
      <w:proofErr w:type="spellEnd"/>
      <w:r w:rsidRPr="009B4689">
        <w:rPr>
          <w:sz w:val="18"/>
          <w:szCs w:val="18"/>
        </w:rPr>
        <w:t xml:space="preserve"> Герман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К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4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14:paraId="77CCBBD1" w14:textId="2EE988C4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лочихин</w:t>
      </w:r>
      <w:proofErr w:type="spellEnd"/>
      <w:r w:rsidRPr="009B4689">
        <w:rPr>
          <w:sz w:val="18"/>
          <w:szCs w:val="18"/>
        </w:rPr>
        <w:t xml:space="preserve"> Юрий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5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 </w:t>
      </w:r>
    </w:p>
    <w:p w14:paraId="044E2A0E" w14:textId="4830C3E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оот</w:t>
      </w:r>
      <w:proofErr w:type="spell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1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14:paraId="45B00891" w14:textId="42DA93E2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рт Денис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2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</w:p>
    <w:p w14:paraId="0D458655" w14:textId="6B1A797B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ряскин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3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14:paraId="3F3F34AF" w14:textId="09E475BD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3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</w:p>
    <w:p w14:paraId="76D4F430" w14:textId="20AAF895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азуткин Никита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5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14:paraId="62A8D4BD" w14:textId="165B1403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Цику</w:t>
      </w:r>
      <w:proofErr w:type="spell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5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</w:p>
    <w:p w14:paraId="01F647E2" w14:textId="53C41980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кусаев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ГАиТД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2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</w:p>
    <w:p w14:paraId="603047D2" w14:textId="3C5A9F0E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иков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0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</w:p>
    <w:p w14:paraId="37402F44" w14:textId="14B20426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стенников</w:t>
      </w:r>
      <w:proofErr w:type="spellEnd"/>
      <w:r w:rsidRPr="009B4689">
        <w:rPr>
          <w:sz w:val="18"/>
          <w:szCs w:val="18"/>
        </w:rPr>
        <w:t xml:space="preserve"> Владислав</w:t>
      </w:r>
      <w:r w:rsidR="00D26CB3" w:rsidRPr="009B4689">
        <w:rPr>
          <w:sz w:val="18"/>
          <w:szCs w:val="18"/>
        </w:rPr>
        <w:t xml:space="preserve">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32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3462045E" w14:textId="5D15291A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лаков Вячеслав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5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0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2F4E5A9F" w14:textId="1665079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рифонов </w:t>
      </w:r>
      <w:proofErr w:type="spellStart"/>
      <w:r w:rsidRPr="009B4689">
        <w:rPr>
          <w:sz w:val="18"/>
          <w:szCs w:val="18"/>
        </w:rPr>
        <w:t>Сепан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3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6BF762BF" w14:textId="62A5BC86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ерсанов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т сборной ИКТ ИКИВ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6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0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0C942330" w14:textId="457333C9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юбарский Матвей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3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2A16AE33" w14:textId="0587D123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беряк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ГАиТД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1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5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43259220" w14:textId="1A0279B8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ссихин</w:t>
      </w:r>
      <w:proofErr w:type="spellEnd"/>
      <w:r w:rsidRPr="009B4689">
        <w:rPr>
          <w:sz w:val="18"/>
          <w:szCs w:val="18"/>
        </w:rPr>
        <w:t xml:space="preserve"> Артём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3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1363A6ED" w14:textId="1F1AA92A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ечкин</w:t>
      </w:r>
      <w:proofErr w:type="spell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5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710788A5" w14:textId="41BB664D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кшаков</w:t>
      </w:r>
      <w:proofErr w:type="spellEnd"/>
      <w:r w:rsidRPr="009B4689">
        <w:rPr>
          <w:sz w:val="18"/>
          <w:szCs w:val="18"/>
        </w:rPr>
        <w:t xml:space="preserve"> Степан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32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491204C6" w14:textId="708AB815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востьянов Владислав</w:t>
      </w:r>
      <w:r w:rsidR="00D26CB3" w:rsidRPr="009B4689">
        <w:rPr>
          <w:sz w:val="18"/>
          <w:szCs w:val="18"/>
        </w:rPr>
        <w:t xml:space="preserve">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2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534DE9E2" w14:textId="1D8B8754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ков Даниил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2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6F1267A7" w14:textId="52F6B4B5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веркунов</w:t>
      </w:r>
      <w:proofErr w:type="spellEnd"/>
      <w:r w:rsidRPr="009B4689">
        <w:rPr>
          <w:sz w:val="18"/>
          <w:szCs w:val="18"/>
        </w:rPr>
        <w:t xml:space="preserve"> Георгий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4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301F68BB" w14:textId="79466C35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ха Богд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5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40019989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райковский</w:t>
      </w:r>
      <w:proofErr w:type="spellEnd"/>
      <w:r w:rsidRPr="009B4689">
        <w:rPr>
          <w:sz w:val="18"/>
          <w:szCs w:val="18"/>
        </w:rPr>
        <w:t xml:space="preserve"> Семён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сноярск, лично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0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3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86C012D" w14:textId="04FEA87D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окунь</w:t>
      </w:r>
      <w:proofErr w:type="spell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1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0275DE1D" w14:textId="2C377074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нкаренко Александр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т сборной ИКТ ИКИВ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4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7ED6ABF0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ирюков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5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C8F193E" w14:textId="0983049D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ломыце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кир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1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68C81E16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ирюков Николай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3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0372588" w14:textId="11C8E70A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башкин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ГАиТД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5:2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3EA7AFB1" w14:textId="151EF29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ичко</w:t>
      </w:r>
      <w:proofErr w:type="spell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4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420BF89C" w14:textId="431EA4FE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0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новалов Никита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ГАиТД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0:4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</w:t>
      </w:r>
      <w:r w:rsidR="00D26CB3" w:rsidRPr="009B4689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604D544F" w14:textId="77777777" w:rsidR="00043CBC" w:rsidRPr="00213A01" w:rsidRDefault="00043CBC" w:rsidP="00043CBC">
      <w:pPr>
        <w:rPr>
          <w:rFonts w:ascii="Arial" w:hAnsi="Arial" w:cs="Arial"/>
          <w:sz w:val="18"/>
          <w:szCs w:val="18"/>
        </w:rPr>
      </w:pPr>
      <w:r w:rsidRPr="00213A01">
        <w:rPr>
          <w:rFonts w:ascii="Arial" w:hAnsi="Arial" w:cs="Arial"/>
          <w:color w:val="7030A0"/>
          <w:sz w:val="18"/>
          <w:szCs w:val="18"/>
        </w:rPr>
        <w:br w:type="page"/>
      </w:r>
    </w:p>
    <w:p w14:paraId="11A83A29" w14:textId="77777777" w:rsidR="00C0280E" w:rsidRPr="00213A01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</w:rPr>
      </w:pPr>
    </w:p>
    <w:p w14:paraId="7DCBFA1A" w14:textId="77777777" w:rsidR="00542995" w:rsidRPr="00213A01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</w:rPr>
      </w:pPr>
      <w:r w:rsidRPr="00213A01">
        <w:rPr>
          <w:rFonts w:ascii="Times New Roman" w:hAnsi="Times New Roman" w:cs="Times New Roman"/>
          <w:sz w:val="18"/>
          <w:szCs w:val="18"/>
        </w:rPr>
        <w:t>Мужчины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, </w:t>
      </w:r>
      <w:r w:rsidRPr="00213A01">
        <w:rPr>
          <w:rFonts w:ascii="Times New Roman" w:hAnsi="Times New Roman" w:cs="Times New Roman"/>
          <w:sz w:val="18"/>
          <w:szCs w:val="18"/>
        </w:rPr>
        <w:t xml:space="preserve">Открытые соревнования "Чемпионат СибГУ им. М.Ф. </w:t>
      </w:r>
      <w:proofErr w:type="spellStart"/>
      <w:r w:rsidRPr="00213A01">
        <w:rPr>
          <w:rFonts w:ascii="Times New Roman" w:hAnsi="Times New Roman" w:cs="Times New Roman"/>
          <w:sz w:val="18"/>
          <w:szCs w:val="18"/>
        </w:rPr>
        <w:t>Решетнева</w:t>
      </w:r>
      <w:proofErr w:type="spellEnd"/>
      <w:r w:rsidRPr="00213A01">
        <w:rPr>
          <w:rFonts w:ascii="Times New Roman" w:hAnsi="Times New Roman" w:cs="Times New Roman"/>
          <w:sz w:val="18"/>
          <w:szCs w:val="18"/>
        </w:rPr>
        <w:t xml:space="preserve"> среди студентов и школьников старших классов по спортивному ориентированию" Кросс-спринт(0830011811Я)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, </w:t>
      </w:r>
      <w:r w:rsidRPr="00213A01">
        <w:rPr>
          <w:rFonts w:ascii="Times New Roman" w:hAnsi="Times New Roman" w:cs="Times New Roman"/>
          <w:sz w:val="18"/>
          <w:szCs w:val="18"/>
        </w:rPr>
        <w:t>2023-10-21 14:00:00, стадион Динамо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, </w:t>
      </w:r>
      <w:r w:rsidR="008106FC" w:rsidRPr="00213A01">
        <w:rPr>
          <w:rFonts w:ascii="Times New Roman" w:hAnsi="Times New Roman" w:cs="Times New Roman"/>
          <w:sz w:val="18"/>
          <w:szCs w:val="18"/>
        </w:rPr>
        <w:t>3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 </w:t>
      </w:r>
      <w:r w:rsidR="008106FC" w:rsidRPr="00213A01">
        <w:rPr>
          <w:rFonts w:ascii="Times New Roman" w:hAnsi="Times New Roman" w:cs="Times New Roman"/>
          <w:sz w:val="18"/>
          <w:szCs w:val="18"/>
        </w:rPr>
        <w:t>3</w:t>
      </w:r>
    </w:p>
    <w:p w14:paraId="1546B507" w14:textId="77777777" w:rsidR="009740AE" w:rsidRPr="00213A01" w:rsidRDefault="009740AE" w:rsidP="009740AE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549B9181" w14:textId="279215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1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дарисов</w:t>
      </w:r>
      <w:proofErr w:type="spell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5:1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6F29D209" w14:textId="60B2AE1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2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игалин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2:3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326B8ABF" w14:textId="4EA3C88E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3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 Денис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15:02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62B69561" w14:textId="509589AC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4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Щеглов Олег</w:t>
      </w:r>
      <w:r w:rsidR="00D26CB3" w:rsidRPr="009B4689">
        <w:rPr>
          <w:sz w:val="18"/>
          <w:szCs w:val="18"/>
        </w:rPr>
        <w:t xml:space="preserve">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24:0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118D9BD5" w14:textId="68A03DF6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5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ухоребров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ГАиТД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42:2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</w:t>
      </w:r>
      <w:r w:rsidR="00213A01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009FFBF2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6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латов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9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149123EC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7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унков</w:t>
      </w:r>
      <w:proofErr w:type="spell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ГАиТД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1F1BC045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8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ульгин Никит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К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06ABEA81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9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олангар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омоншо</w:t>
      </w:r>
      <w:proofErr w:type="spellEnd"/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0C500104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0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щенко</w:t>
      </w:r>
      <w:proofErr w:type="spellEnd"/>
      <w:r w:rsidRPr="009B4689">
        <w:rPr>
          <w:sz w:val="18"/>
          <w:szCs w:val="18"/>
        </w:rPr>
        <w:t xml:space="preserve"> Виталий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74439D60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1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ижиков Денис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60F966CB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2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Цариковский</w:t>
      </w:r>
      <w:proofErr w:type="spell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ГАиТД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5AE9662A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3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мельницкий Дмитрий</w:t>
      </w:r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ПСА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47015317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4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востов Никит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18DD8089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5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тбосар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хаммадали</w:t>
      </w:r>
      <w:proofErr w:type="spellEnd"/>
      <w:r w:rsidR="00D26CB3" w:rsidRPr="009B4689">
        <w:rPr>
          <w:sz w:val="18"/>
          <w:szCs w:val="18"/>
        </w:rPr>
        <w:t xml:space="preserve">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9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0498BFD2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6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зоровский Григорий</w:t>
      </w:r>
      <w:r w:rsidR="00D26CB3" w:rsidRPr="009B4689">
        <w:rPr>
          <w:sz w:val="18"/>
          <w:szCs w:val="18"/>
        </w:rPr>
        <w:t xml:space="preserve">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730389AB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7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еев Владислав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ГАиТД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69C54FAB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8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рхол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мирджон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518E3859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9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кеев Владимир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58149761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0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ц Дмитрий</w:t>
      </w:r>
      <w:r w:rsidR="00D26CB3" w:rsidRPr="009B4689">
        <w:rPr>
          <w:sz w:val="18"/>
          <w:szCs w:val="18"/>
        </w:rPr>
        <w:t xml:space="preserve">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3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29005768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1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сургашев</w:t>
      </w:r>
      <w:proofErr w:type="spell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3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0D25EB3B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2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дир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ирдавс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9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02BDDDA0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3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мчибек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замат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48EBF687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4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ьяченко Никита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1F5D63C0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5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выденко Сергей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7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5CC88AE6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6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батенко Андрей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148584B5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7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ласичев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ыпово, лично</w:t>
      </w:r>
      <w:r w:rsidR="00D26CB3" w:rsidRPr="009B4689">
        <w:rPr>
          <w:sz w:val="18"/>
          <w:szCs w:val="18"/>
        </w:rPr>
        <w:t xml:space="preserve">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6140BD7D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8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сев</w:t>
      </w:r>
      <w:proofErr w:type="spell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К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0BB244EC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9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уцхрикидзе</w:t>
      </w:r>
      <w:proofErr w:type="spell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ПСА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510AC369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0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рисов Денис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24F77D65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1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джев</w:t>
      </w:r>
      <w:proofErr w:type="spellEnd"/>
      <w:r w:rsidRPr="009B4689">
        <w:rPr>
          <w:sz w:val="18"/>
          <w:szCs w:val="18"/>
        </w:rPr>
        <w:t xml:space="preserve"> Валерий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459254E5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2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нтонян</w:t>
      </w:r>
      <w:proofErr w:type="spellEnd"/>
      <w:r w:rsidRPr="009B4689">
        <w:rPr>
          <w:sz w:val="18"/>
          <w:szCs w:val="18"/>
        </w:rPr>
        <w:t xml:space="preserve"> Марк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сноярск, лично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19CFC0CB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3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ипов</w:t>
      </w:r>
      <w:proofErr w:type="spell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5223D8ED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4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ланида Вячеслав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4445EA3E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5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илинскас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</w:t>
      </w:r>
      <w:r w:rsidR="00D26CB3" w:rsidRPr="009B4689">
        <w:rPr>
          <w:sz w:val="18"/>
          <w:szCs w:val="18"/>
        </w:rPr>
        <w:t xml:space="preserve"> 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493826D0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6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Устюгов </w:t>
      </w:r>
      <w:proofErr w:type="spellStart"/>
      <w:r w:rsidRPr="009B4689">
        <w:rPr>
          <w:sz w:val="18"/>
          <w:szCs w:val="18"/>
        </w:rPr>
        <w:t>Климентий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0A35CEAF" w14:textId="77777777" w:rsidR="0022433F" w:rsidRPr="00213A01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4D46D03D" w14:textId="77777777" w:rsidR="007A5086" w:rsidRPr="00213A01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30AF84A2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588017D6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451F568A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ССВК С.В. Бизюкин</w:t>
      </w:r>
    </w:p>
    <w:p w14:paraId="5E47D841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05401394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063BBFB4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ССВК Л.И. Александрова    </w:t>
      </w:r>
    </w:p>
    <w:p w14:paraId="3D3612F0" w14:textId="77777777" w:rsidR="0022634D" w:rsidRPr="00213A0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5E816404" w14:textId="77777777" w:rsidR="0022634D" w:rsidRPr="00213A01" w:rsidRDefault="0022634D" w:rsidP="0022634D">
      <w:pPr>
        <w:pStyle w:val="HTML"/>
        <w:rPr>
          <w:sz w:val="18"/>
          <w:szCs w:val="18"/>
        </w:rPr>
      </w:pPr>
    </w:p>
    <w:p w14:paraId="24E6DDB3" w14:textId="77777777" w:rsidR="0022634D" w:rsidRPr="00213A01" w:rsidRDefault="0022634D" w:rsidP="0022634D">
      <w:pPr>
        <w:rPr>
          <w:color w:val="000000"/>
        </w:rPr>
      </w:pPr>
      <w:r w:rsidRPr="00213A01">
        <w:rPr>
          <w:color w:val="000000"/>
        </w:rPr>
        <w:br w:type="page"/>
      </w:r>
    </w:p>
    <w:p w14:paraId="47D3D340" w14:textId="77777777" w:rsidR="00FD3B19" w:rsidRPr="00213A01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5C1312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</w:p>
    <w:p w14:paraId="7B5464B0" w14:textId="77777777"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 xml:space="preserve">Открытые соревнования "Чемпионат СибГУ им. М.Ф. </w:t>
      </w:r>
      <w:proofErr w:type="spellStart"/>
      <w:r w:rsidRPr="009B4689">
        <w:rPr>
          <w:rFonts w:eastAsia="Times New Roman"/>
          <w:b/>
          <w:bCs/>
          <w:kern w:val="36"/>
          <w:sz w:val="32"/>
          <w:szCs w:val="32"/>
        </w:rPr>
        <w:t>Решетнева</w:t>
      </w:r>
      <w:proofErr w:type="spellEnd"/>
      <w:r w:rsidRPr="009B4689">
        <w:rPr>
          <w:rFonts w:eastAsia="Times New Roman"/>
          <w:b/>
          <w:bCs/>
          <w:kern w:val="36"/>
          <w:sz w:val="32"/>
          <w:szCs w:val="32"/>
        </w:rPr>
        <w:t xml:space="preserve"> среди студентов и школьников старших классов по спортивному ориентированию" Кросс-спринт(0830011811Я)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3-10-21 14:00:00</w:t>
      </w:r>
      <w:r w:rsidR="00472CF9" w:rsidRPr="00377DDA">
        <w:rPr>
          <w:b/>
          <w:sz w:val="20"/>
          <w:szCs w:val="20"/>
        </w:rPr>
        <w:t>, стадион Динамо</w:t>
      </w:r>
    </w:p>
    <w:p w14:paraId="6FA7BB41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10C7AE9E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2F1FA1" w14:paraId="66E0FD62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7829C91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8BD5738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13 км</w:t>
            </w:r>
          </w:p>
          <w:p w14:paraId="22C7D271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60658B9D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2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32A9FF45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3EB2CFDC" w14:textId="77777777" w:rsidR="00F23A82" w:rsidRPr="0076440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6CDD03EF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ырянова Оксана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ГПУ им. В.П. </w:t>
      </w:r>
      <w:proofErr w:type="spellStart"/>
      <w:r w:rsidRPr="009B4689">
        <w:rPr>
          <w:sz w:val="18"/>
          <w:szCs w:val="18"/>
        </w:rPr>
        <w:t>Астаф</w:t>
      </w:r>
      <w:proofErr w:type="spellEnd"/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9:5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5ECDFEE" w14:textId="200233DF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луцкая Людмила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1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 </w:t>
      </w:r>
    </w:p>
    <w:p w14:paraId="1B57B442" w14:textId="5A105706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Уткина Людмил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1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 </w:t>
      </w:r>
    </w:p>
    <w:p w14:paraId="0EAB1921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лясовская Дарья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ибГУ им. М.Ф. </w:t>
      </w:r>
      <w:proofErr w:type="spellStart"/>
      <w:r w:rsidRPr="009B4689">
        <w:rPr>
          <w:sz w:val="18"/>
          <w:szCs w:val="18"/>
        </w:rPr>
        <w:t>Реше</w:t>
      </w:r>
      <w:proofErr w:type="spellEnd"/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9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2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4EFAF99" w14:textId="61C81F5C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амян Анна</w:t>
      </w:r>
      <w:r w:rsidR="00D26CB3" w:rsidRPr="009B4689">
        <w:rPr>
          <w:sz w:val="18"/>
          <w:szCs w:val="18"/>
        </w:rPr>
        <w:t xml:space="preserve">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2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 </w:t>
      </w:r>
    </w:p>
    <w:p w14:paraId="0A306BA8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алиниченко </w:t>
      </w:r>
      <w:proofErr w:type="spellStart"/>
      <w:r w:rsidRPr="009B4689">
        <w:rPr>
          <w:sz w:val="18"/>
          <w:szCs w:val="18"/>
        </w:rPr>
        <w:t>Виталина</w:t>
      </w:r>
      <w:proofErr w:type="spellEnd"/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4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E9ED528" w14:textId="37D53F4A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ус</w:t>
      </w:r>
      <w:proofErr w:type="spellEnd"/>
      <w:r w:rsidRPr="009B4689">
        <w:rPr>
          <w:sz w:val="18"/>
          <w:szCs w:val="18"/>
        </w:rPr>
        <w:t xml:space="preserve"> Надежда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6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5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 </w:t>
      </w:r>
    </w:p>
    <w:p w14:paraId="2E646A86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стоянская</w:t>
      </w:r>
      <w:proofErr w:type="spell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1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D576E6B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икова Наталья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СК 'Сибиряк'</w:t>
      </w:r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6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4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7E33F39B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Юсьма</w:t>
      </w:r>
      <w:proofErr w:type="spellEnd"/>
      <w:r w:rsidRPr="009B4689">
        <w:rPr>
          <w:sz w:val="18"/>
          <w:szCs w:val="18"/>
        </w:rPr>
        <w:t xml:space="preserve"> Кристин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3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5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A15815D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мидт Арина</w:t>
      </w:r>
      <w:r w:rsidR="00D26CB3" w:rsidRPr="009B4689">
        <w:rPr>
          <w:sz w:val="18"/>
          <w:szCs w:val="18"/>
        </w:rPr>
        <w:t xml:space="preserve">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3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6109099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ркова</w:t>
      </w:r>
      <w:proofErr w:type="spellEnd"/>
      <w:r w:rsidRPr="009B4689">
        <w:rPr>
          <w:sz w:val="18"/>
          <w:szCs w:val="18"/>
        </w:rPr>
        <w:t xml:space="preserve"> Юлия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0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4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487FFD2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Журавлева </w:t>
      </w:r>
      <w:proofErr w:type="spellStart"/>
      <w:r w:rsidRPr="009B4689">
        <w:rPr>
          <w:sz w:val="18"/>
          <w:szCs w:val="18"/>
        </w:rPr>
        <w:t>Есения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сноярск, лично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0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06DE4A5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витковская</w:t>
      </w:r>
      <w:proofErr w:type="spellEnd"/>
      <w:r w:rsidRPr="009B4689">
        <w:rPr>
          <w:sz w:val="18"/>
          <w:szCs w:val="18"/>
        </w:rPr>
        <w:t xml:space="preserve">  Полина</w:t>
      </w:r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2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2E9611C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язнова Алис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1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E3F60D6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сильева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 '</w:t>
      </w:r>
      <w:proofErr w:type="spellStart"/>
      <w:r w:rsidRPr="009B4689">
        <w:rPr>
          <w:sz w:val="18"/>
          <w:szCs w:val="18"/>
        </w:rPr>
        <w:t>Ориен</w:t>
      </w:r>
      <w:proofErr w:type="spellEnd"/>
      <w:r w:rsidRPr="009B4689">
        <w:rPr>
          <w:sz w:val="18"/>
          <w:szCs w:val="18"/>
        </w:rPr>
        <w:t>-Драйв'</w:t>
      </w:r>
      <w:r w:rsidR="00D26CB3" w:rsidRPr="009B4689">
        <w:rPr>
          <w:sz w:val="18"/>
          <w:szCs w:val="18"/>
        </w:rPr>
        <w:t xml:space="preserve">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4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072E0A3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Яськова</w:t>
      </w:r>
      <w:proofErr w:type="spellEnd"/>
      <w:r w:rsidRPr="009B4689">
        <w:rPr>
          <w:sz w:val="18"/>
          <w:szCs w:val="18"/>
        </w:rPr>
        <w:t xml:space="preserve"> Мирослава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0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220A077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жина Тат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сноярск, лично</w:t>
      </w:r>
      <w:r w:rsidR="00D26CB3" w:rsidRPr="009B4689">
        <w:rPr>
          <w:sz w:val="18"/>
          <w:szCs w:val="18"/>
        </w:rPr>
        <w:t xml:space="preserve">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5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8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5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8B8A124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ская Владислава</w:t>
      </w:r>
      <w:r w:rsidR="00D26CB3" w:rsidRPr="009B4689">
        <w:rPr>
          <w:sz w:val="18"/>
          <w:szCs w:val="18"/>
        </w:rPr>
        <w:t xml:space="preserve">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0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5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E0AA67D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стоянская</w:t>
      </w:r>
      <w:proofErr w:type="spellEnd"/>
      <w:r w:rsidRPr="009B4689">
        <w:rPr>
          <w:sz w:val="18"/>
          <w:szCs w:val="18"/>
        </w:rPr>
        <w:t xml:space="preserve"> Галина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0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9A1DD07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ликова Алекса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4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01A94AA9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баув</w:t>
      </w:r>
      <w:proofErr w:type="spellEnd"/>
      <w:r w:rsidRPr="009B4689">
        <w:rPr>
          <w:sz w:val="18"/>
          <w:szCs w:val="18"/>
        </w:rPr>
        <w:t xml:space="preserve"> Тат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1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56A1E533" w14:textId="51825E0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чкова Ал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9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5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 </w:t>
      </w:r>
    </w:p>
    <w:p w14:paraId="1BE2AB06" w14:textId="032829F6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щёва</w:t>
      </w:r>
      <w:proofErr w:type="spellEnd"/>
      <w:r w:rsidRPr="009B4689">
        <w:rPr>
          <w:sz w:val="18"/>
          <w:szCs w:val="18"/>
        </w:rPr>
        <w:t xml:space="preserve"> Елена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2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 </w:t>
      </w:r>
    </w:p>
    <w:p w14:paraId="61C7CDC9" w14:textId="1CB7FB71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азарева Любовь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0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 </w:t>
      </w:r>
    </w:p>
    <w:p w14:paraId="492E723C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руть</w:t>
      </w:r>
      <w:proofErr w:type="spellEnd"/>
      <w:r w:rsidRPr="009B4689">
        <w:rPr>
          <w:sz w:val="18"/>
          <w:szCs w:val="18"/>
        </w:rPr>
        <w:t xml:space="preserve"> Ольга</w:t>
      </w:r>
      <w:r w:rsidR="00D26CB3" w:rsidRPr="009B4689">
        <w:rPr>
          <w:sz w:val="18"/>
          <w:szCs w:val="18"/>
        </w:rPr>
        <w:t xml:space="preserve">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2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15E135F3" w14:textId="6A9DD094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одик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0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0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 </w:t>
      </w:r>
    </w:p>
    <w:p w14:paraId="7BDF700F" w14:textId="5C12447A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саева Виктория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ММ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0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2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 </w:t>
      </w:r>
    </w:p>
    <w:p w14:paraId="45DAE5E9" w14:textId="50EDC27B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ячева Вера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9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4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 </w:t>
      </w:r>
    </w:p>
    <w:p w14:paraId="79B2FC39" w14:textId="4DA47D11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ызова</w:t>
      </w:r>
      <w:proofErr w:type="spellEnd"/>
      <w:r w:rsidRPr="009B4689">
        <w:rPr>
          <w:sz w:val="18"/>
          <w:szCs w:val="18"/>
        </w:rPr>
        <w:t xml:space="preserve"> Евгения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4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 </w:t>
      </w:r>
    </w:p>
    <w:p w14:paraId="62831C14" w14:textId="16E818E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ксина Виолетта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3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4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14:paraId="5AD91164" w14:textId="7C821684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техина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5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5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 </w:t>
      </w:r>
    </w:p>
    <w:p w14:paraId="547D1945" w14:textId="47F546BC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Цынгаева</w:t>
      </w:r>
      <w:proofErr w:type="spell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2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 </w:t>
      </w:r>
    </w:p>
    <w:p w14:paraId="5E3F5424" w14:textId="490DBD49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рубинская</w:t>
      </w:r>
      <w:proofErr w:type="spell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3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2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 </w:t>
      </w:r>
    </w:p>
    <w:p w14:paraId="3E8BCE62" w14:textId="068FD353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тухно</w:t>
      </w:r>
      <w:proofErr w:type="spellEnd"/>
      <w:r w:rsidRPr="009B4689">
        <w:rPr>
          <w:sz w:val="18"/>
          <w:szCs w:val="18"/>
        </w:rPr>
        <w:t xml:space="preserve"> Алиса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4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 </w:t>
      </w:r>
    </w:p>
    <w:p w14:paraId="14794F42" w14:textId="00299AC4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омонова</w:t>
      </w:r>
      <w:proofErr w:type="spellEnd"/>
      <w:r w:rsidRPr="009B4689">
        <w:rPr>
          <w:sz w:val="18"/>
          <w:szCs w:val="18"/>
        </w:rPr>
        <w:t xml:space="preserve"> Ольг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5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 </w:t>
      </w:r>
    </w:p>
    <w:p w14:paraId="0CE25FA9" w14:textId="6B739E7C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а Светлана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12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 </w:t>
      </w:r>
    </w:p>
    <w:p w14:paraId="637C9136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ксеева Ольга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2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3CDBB503" w14:textId="600F5D1C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бенко По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5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5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14:paraId="53BBF93F" w14:textId="44EE95D4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рхеева</w:t>
      </w:r>
      <w:proofErr w:type="spellEnd"/>
      <w:r w:rsidRPr="009B4689">
        <w:rPr>
          <w:sz w:val="18"/>
          <w:szCs w:val="18"/>
        </w:rPr>
        <w:t xml:space="preserve"> Лада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2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 </w:t>
      </w:r>
    </w:p>
    <w:p w14:paraId="6D55D8D3" w14:textId="5E6AD6BC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линцов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0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4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 </w:t>
      </w:r>
    </w:p>
    <w:p w14:paraId="116C08EC" w14:textId="54DE75EC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улина</w:t>
      </w:r>
      <w:proofErr w:type="spell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К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6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4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14:paraId="789EF95B" w14:textId="3BB9E019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липенко Екатерина</w:t>
      </w:r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0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</w:p>
    <w:p w14:paraId="05D11E09" w14:textId="18BB5E4E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броденко</w:t>
      </w:r>
      <w:proofErr w:type="spellEnd"/>
      <w:r w:rsidRPr="009B4689">
        <w:rPr>
          <w:sz w:val="18"/>
          <w:szCs w:val="18"/>
        </w:rPr>
        <w:t xml:space="preserve"> Ксения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5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14:paraId="4279EA0E" w14:textId="1C1D40DA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ова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9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5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 </w:t>
      </w:r>
    </w:p>
    <w:p w14:paraId="5A14EA0F" w14:textId="08DC510F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тапова Кристина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5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1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</w:p>
    <w:p w14:paraId="6F642C85" w14:textId="491B298A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исеева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0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</w:p>
    <w:p w14:paraId="710CD9CF" w14:textId="0849CC3F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мохина Евгения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9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5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14:paraId="150CBED5" w14:textId="4A32D2A2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апко Антонин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КТ ИКИВ</w:t>
      </w:r>
      <w:r w:rsidR="00734778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 xml:space="preserve">          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1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14:paraId="2501A2C2" w14:textId="03707C7B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ртнягина Арина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2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14:paraId="4ACDBADA" w14:textId="77777777" w:rsidR="00043CBC" w:rsidRPr="00213A01" w:rsidRDefault="00043CBC" w:rsidP="00043CBC">
      <w:pPr>
        <w:rPr>
          <w:rFonts w:ascii="Arial" w:hAnsi="Arial" w:cs="Arial"/>
          <w:sz w:val="18"/>
          <w:szCs w:val="18"/>
        </w:rPr>
      </w:pPr>
      <w:r w:rsidRPr="00213A01">
        <w:rPr>
          <w:rFonts w:ascii="Arial" w:hAnsi="Arial" w:cs="Arial"/>
          <w:color w:val="7030A0"/>
          <w:sz w:val="18"/>
          <w:szCs w:val="18"/>
        </w:rPr>
        <w:br w:type="page"/>
      </w:r>
    </w:p>
    <w:p w14:paraId="518616E2" w14:textId="77777777" w:rsidR="00C0280E" w:rsidRPr="00213A01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</w:rPr>
      </w:pPr>
    </w:p>
    <w:p w14:paraId="2028C634" w14:textId="77777777" w:rsidR="00542995" w:rsidRPr="00213A01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</w:rPr>
      </w:pPr>
      <w:r w:rsidRPr="00213A01">
        <w:rPr>
          <w:rFonts w:ascii="Times New Roman" w:hAnsi="Times New Roman" w:cs="Times New Roman"/>
          <w:sz w:val="18"/>
          <w:szCs w:val="18"/>
        </w:rPr>
        <w:t>Женщины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, </w:t>
      </w:r>
      <w:r w:rsidRPr="00213A01">
        <w:rPr>
          <w:rFonts w:ascii="Times New Roman" w:hAnsi="Times New Roman" w:cs="Times New Roman"/>
          <w:sz w:val="18"/>
          <w:szCs w:val="18"/>
        </w:rPr>
        <w:t xml:space="preserve">Открытые соревнования "Чемпионат СибГУ им. М.Ф. </w:t>
      </w:r>
      <w:proofErr w:type="spellStart"/>
      <w:r w:rsidRPr="00213A01">
        <w:rPr>
          <w:rFonts w:ascii="Times New Roman" w:hAnsi="Times New Roman" w:cs="Times New Roman"/>
          <w:sz w:val="18"/>
          <w:szCs w:val="18"/>
        </w:rPr>
        <w:t>Решетнева</w:t>
      </w:r>
      <w:proofErr w:type="spellEnd"/>
      <w:r w:rsidRPr="00213A01">
        <w:rPr>
          <w:rFonts w:ascii="Times New Roman" w:hAnsi="Times New Roman" w:cs="Times New Roman"/>
          <w:sz w:val="18"/>
          <w:szCs w:val="18"/>
        </w:rPr>
        <w:t xml:space="preserve"> среди студентов и школьников старших классов по спортивному ориентированию" Кросс-спринт(0830011811Я)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, </w:t>
      </w:r>
      <w:r w:rsidRPr="00213A01">
        <w:rPr>
          <w:rFonts w:ascii="Times New Roman" w:hAnsi="Times New Roman" w:cs="Times New Roman"/>
          <w:sz w:val="18"/>
          <w:szCs w:val="18"/>
        </w:rPr>
        <w:t>2023-10-21 14:00:00, стадион Динамо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, </w:t>
      </w:r>
      <w:r w:rsidR="008106FC" w:rsidRPr="00213A01">
        <w:rPr>
          <w:rFonts w:ascii="Times New Roman" w:hAnsi="Times New Roman" w:cs="Times New Roman"/>
          <w:sz w:val="18"/>
          <w:szCs w:val="18"/>
        </w:rPr>
        <w:t>2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213A01">
        <w:rPr>
          <w:rFonts w:ascii="Times New Roman" w:hAnsi="Times New Roman" w:cs="Times New Roman"/>
          <w:sz w:val="18"/>
          <w:szCs w:val="18"/>
        </w:rPr>
        <w:t xml:space="preserve"> </w:t>
      </w:r>
      <w:r w:rsidR="008106FC" w:rsidRPr="00213A01">
        <w:rPr>
          <w:rFonts w:ascii="Times New Roman" w:hAnsi="Times New Roman" w:cs="Times New Roman"/>
          <w:sz w:val="18"/>
          <w:szCs w:val="18"/>
        </w:rPr>
        <w:t>2</w:t>
      </w:r>
    </w:p>
    <w:p w14:paraId="57487428" w14:textId="77777777" w:rsidR="009740AE" w:rsidRPr="00213A01" w:rsidRDefault="009740AE" w:rsidP="009740AE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119D1660" w14:textId="0104090B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жко Татьяна</w:t>
      </w:r>
      <w:r w:rsidR="00D26CB3" w:rsidRPr="009B4689">
        <w:rPr>
          <w:sz w:val="18"/>
          <w:szCs w:val="18"/>
        </w:rPr>
        <w:t xml:space="preserve">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0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5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14:paraId="52700D4F" w14:textId="5360522F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выденко Анастасия</w:t>
      </w:r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00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14:paraId="2FBB5E86" w14:textId="2DA71C18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гринцева</w:t>
      </w:r>
      <w:proofErr w:type="spell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0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4</w:t>
      </w:r>
      <w:bookmarkStart w:id="0" w:name="_GoBack"/>
      <w:bookmarkEnd w:id="0"/>
      <w:r w:rsidR="00D26CB3" w:rsidRPr="009B4689">
        <w:rPr>
          <w:sz w:val="18"/>
          <w:szCs w:val="18"/>
        </w:rPr>
        <w:t xml:space="preserve">   </w:t>
      </w:r>
    </w:p>
    <w:p w14:paraId="422617D1" w14:textId="24C6BA81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руть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нстасия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5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18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84763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A6C7E4C" w14:textId="184EE2D2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брогим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взуна</w:t>
      </w:r>
      <w:proofErr w:type="spellEnd"/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6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4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</w:p>
    <w:p w14:paraId="3F360D7D" w14:textId="5468E4DB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ферова Яна</w:t>
      </w:r>
      <w:r w:rsidR="00D26CB3" w:rsidRPr="009B4689">
        <w:rPr>
          <w:sz w:val="18"/>
          <w:szCs w:val="18"/>
        </w:rPr>
        <w:t xml:space="preserve">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9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2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</w:p>
    <w:p w14:paraId="17B0531F" w14:textId="74384848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еньговская</w:t>
      </w:r>
      <w:proofErr w:type="spellEnd"/>
      <w:r w:rsidRPr="009B4689">
        <w:rPr>
          <w:sz w:val="18"/>
          <w:szCs w:val="18"/>
        </w:rPr>
        <w:t xml:space="preserve"> Наталья</w:t>
      </w:r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21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62719684" w14:textId="7C5D4D9D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Ондар</w:t>
      </w:r>
      <w:proofErr w:type="spell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3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3AA82005" w14:textId="75C320F4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врилюк Евгения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0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1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5EE12007" w14:textId="734BF0D8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воненко Дарья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32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7D969FEE" w14:textId="0FD08C13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ижевская</w:t>
      </w:r>
      <w:proofErr w:type="spellEnd"/>
      <w:r w:rsidRPr="009B4689">
        <w:rPr>
          <w:sz w:val="18"/>
          <w:szCs w:val="18"/>
        </w:rPr>
        <w:t xml:space="preserve"> А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ГАиТД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5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17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1682632D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енисенко Алиса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2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42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2323769D" w14:textId="7349A066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рова Ирина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3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56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228A2088" w14:textId="730FAF11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прыгина Маргарита</w:t>
      </w:r>
      <w:r w:rsidR="00D26CB3" w:rsidRPr="009B4689">
        <w:rPr>
          <w:sz w:val="18"/>
          <w:szCs w:val="18"/>
        </w:rPr>
        <w:t xml:space="preserve">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5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280EBD6D" w14:textId="3B2D25F6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льникова Анастасия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ГАиТД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6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19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5885C507" w14:textId="2ECE4FC5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кушина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8:04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1EE493DB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баув</w:t>
      </w:r>
      <w:proofErr w:type="spellEnd"/>
      <w:r w:rsidRPr="009B4689">
        <w:rPr>
          <w:sz w:val="18"/>
          <w:szCs w:val="18"/>
        </w:rPr>
        <w:t xml:space="preserve"> Светлана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6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0:1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42090B21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ведова Анжелика</w:t>
      </w:r>
      <w:r w:rsidR="00D26CB3" w:rsidRPr="009B4689">
        <w:rPr>
          <w:sz w:val="18"/>
          <w:szCs w:val="18"/>
        </w:rPr>
        <w:t xml:space="preserve">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8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37:23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14:paraId="6FFCD145" w14:textId="5400FCE4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лаевская</w:t>
      </w:r>
      <w:proofErr w:type="spellEnd"/>
      <w:r w:rsidRPr="009B4689">
        <w:rPr>
          <w:sz w:val="18"/>
          <w:szCs w:val="18"/>
        </w:rPr>
        <w:t xml:space="preserve"> Ян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41:25</w:t>
      </w:r>
      <w:r w:rsidR="00D26CB3" w:rsidRPr="009B4689">
        <w:rPr>
          <w:sz w:val="18"/>
          <w:szCs w:val="18"/>
        </w:rPr>
        <w:t xml:space="preserve">     </w:t>
      </w:r>
      <w:r w:rsidR="00F23A82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 </w:t>
      </w:r>
      <w:r w:rsidR="00067825" w:rsidRPr="00213A01">
        <w:rPr>
          <w:sz w:val="18"/>
          <w:szCs w:val="18"/>
        </w:rPr>
        <w:t xml:space="preserve"> </w:t>
      </w:r>
      <w:r w:rsidR="0075583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14:paraId="50F52D91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рьева Мария</w:t>
      </w:r>
      <w:r w:rsidR="00D26CB3" w:rsidRPr="009B4689">
        <w:rPr>
          <w:sz w:val="18"/>
          <w:szCs w:val="18"/>
        </w:rPr>
        <w:t xml:space="preserve">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0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68E1E3EC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евердак</w:t>
      </w:r>
      <w:proofErr w:type="spell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6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3CF1C32E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2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ручкова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3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21D98B83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икова Вероника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'Сибиряк'</w:t>
      </w:r>
      <w:r w:rsidR="00D26CB3" w:rsidRPr="009B4689">
        <w:rPr>
          <w:sz w:val="18"/>
          <w:szCs w:val="18"/>
        </w:rPr>
        <w:t xml:space="preserve">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6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31C9E53A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гдан Анге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Х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296BA43C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брова Валерия</w:t>
      </w:r>
      <w:r w:rsidR="00D26CB3" w:rsidRPr="009B4689">
        <w:rPr>
          <w:sz w:val="18"/>
          <w:szCs w:val="18"/>
        </w:rPr>
        <w:t xml:space="preserve">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ТК</w:t>
      </w:r>
      <w:r w:rsidR="00D26CB3" w:rsidRPr="009B4689">
        <w:rPr>
          <w:sz w:val="18"/>
          <w:szCs w:val="18"/>
        </w:rPr>
        <w:t xml:space="preserve">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1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2188542F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естова</w:t>
      </w:r>
      <w:proofErr w:type="spellEnd"/>
      <w:r w:rsidRPr="009B4689">
        <w:rPr>
          <w:sz w:val="18"/>
          <w:szCs w:val="18"/>
        </w:rPr>
        <w:t xml:space="preserve"> А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4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0612665F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гданова Валерия</w:t>
      </w:r>
      <w:r w:rsidR="00D26CB3" w:rsidRPr="009B4689">
        <w:rPr>
          <w:sz w:val="18"/>
          <w:szCs w:val="18"/>
        </w:rPr>
        <w:t xml:space="preserve">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7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0AEDEF15" w14:textId="77777777" w:rsidR="004B26DB" w:rsidRPr="00213A01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8</w:t>
      </w:r>
      <w:r w:rsidR="00D26CB3" w:rsidRPr="009B4689">
        <w:rPr>
          <w:sz w:val="18"/>
          <w:szCs w:val="18"/>
        </w:rPr>
        <w:t xml:space="preserve">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рьева Тат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ИЭ</w:t>
      </w:r>
      <w:r w:rsidR="00D26CB3" w:rsidRPr="009B4689">
        <w:rPr>
          <w:sz w:val="18"/>
          <w:szCs w:val="18"/>
        </w:rPr>
        <w:t xml:space="preserve">                </w:t>
      </w:r>
      <w:r w:rsidR="00734778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5</w:t>
      </w:r>
      <w:r w:rsidR="00D26CB3" w:rsidRPr="009B4689">
        <w:rPr>
          <w:sz w:val="18"/>
          <w:szCs w:val="18"/>
        </w:rPr>
        <w:t xml:space="preserve"> 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13A0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13A01">
        <w:rPr>
          <w:sz w:val="18"/>
          <w:szCs w:val="18"/>
        </w:rPr>
        <w:t xml:space="preserve"> </w:t>
      </w:r>
      <w:r w:rsidR="00067825" w:rsidRPr="00213A01">
        <w:rPr>
          <w:sz w:val="18"/>
          <w:szCs w:val="18"/>
        </w:rPr>
        <w:t xml:space="preserve">         </w:t>
      </w:r>
    </w:p>
    <w:p w14:paraId="64F99E51" w14:textId="77777777" w:rsidR="0022433F" w:rsidRPr="00213A01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573B7146" w14:textId="77777777" w:rsidR="007A5086" w:rsidRPr="00213A01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1E758132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1CEA0AD2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59ADE1D8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ССВК С.В. Бизюкин</w:t>
      </w:r>
    </w:p>
    <w:p w14:paraId="7EBE0736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5B27AA76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1BC356D9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ССВК Л.И. Александрова    </w:t>
      </w:r>
    </w:p>
    <w:p w14:paraId="2FE77E7A" w14:textId="77777777" w:rsidR="0022634D" w:rsidRPr="00213A0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213A01" w:rsidSect="009E04E3">
      <w:footerReference w:type="default" r:id="rId7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400D8" w14:textId="77777777" w:rsidR="003B6D50" w:rsidRDefault="003B6D50" w:rsidP="00412562">
      <w:pPr>
        <w:spacing w:after="0" w:line="240" w:lineRule="auto"/>
      </w:pPr>
      <w:r>
        <w:separator/>
      </w:r>
    </w:p>
  </w:endnote>
  <w:endnote w:type="continuationSeparator" w:id="0">
    <w:p w14:paraId="09AFAB50" w14:textId="77777777" w:rsidR="003B6D50" w:rsidRDefault="003B6D50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E501" w14:textId="77777777" w:rsidR="00213A01" w:rsidRDefault="00213A01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72042F2" wp14:editId="4BB4FAFB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31422" w14:textId="3C2D1B9C" w:rsidR="00213A01" w:rsidRPr="003E2A39" w:rsidRDefault="00213A01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v1.6.0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784763">
      <w:rPr>
        <w:noProof/>
        <w:lang w:val="en-US"/>
      </w:rPr>
      <w:t>21.10.2023 22:20:52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35A45" w14:textId="77777777" w:rsidR="003B6D50" w:rsidRDefault="003B6D50" w:rsidP="00412562">
      <w:pPr>
        <w:spacing w:after="0" w:line="240" w:lineRule="auto"/>
      </w:pPr>
      <w:r>
        <w:separator/>
      </w:r>
    </w:p>
  </w:footnote>
  <w:footnote w:type="continuationSeparator" w:id="0">
    <w:p w14:paraId="3C21A178" w14:textId="77777777" w:rsidR="003B6D50" w:rsidRDefault="003B6D50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17097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3A01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D736D"/>
    <w:rsid w:val="002F036F"/>
    <w:rsid w:val="002F1FA1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B6D50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5839"/>
    <w:rsid w:val="007563B0"/>
    <w:rsid w:val="00756931"/>
    <w:rsid w:val="0076028C"/>
    <w:rsid w:val="00760E9A"/>
    <w:rsid w:val="00761A98"/>
    <w:rsid w:val="0076342B"/>
    <w:rsid w:val="00764407"/>
    <w:rsid w:val="0076719C"/>
    <w:rsid w:val="00772B9D"/>
    <w:rsid w:val="00775437"/>
    <w:rsid w:val="00777D52"/>
    <w:rsid w:val="00780712"/>
    <w:rsid w:val="00784763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3525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DDA66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7EA1-803E-4F9A-94A5-1F3E8BF8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135</Words>
  <Characters>1787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Shef</cp:lastModifiedBy>
  <cp:revision>4</cp:revision>
  <dcterms:created xsi:type="dcterms:W3CDTF">2023-10-21T11:06:00Z</dcterms:created>
  <dcterms:modified xsi:type="dcterms:W3CDTF">2023-10-21T15:25:00Z</dcterms:modified>
</cp:coreProperties>
</file>